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EF0B8D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о втором квартале 2019</w:t>
      </w:r>
      <w:r w:rsidRPr="00387EE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соответствии </w:t>
      </w:r>
      <w:proofErr w:type="gram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с</w:t>
      </w:r>
      <w:proofErr w:type="gram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>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ского муниципального района во 2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рассмотрение поступило - </w:t>
      </w:r>
      <w:r w:rsidR="00D42AF9">
        <w:rPr>
          <w:rFonts w:ascii="Tahoma" w:eastAsia="Times New Roman" w:hAnsi="Tahoma" w:cs="Tahoma"/>
          <w:color w:val="333333"/>
          <w:sz w:val="24"/>
          <w:szCs w:val="24"/>
        </w:rPr>
        <w:t>56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устных и письменных обращений граждан (во 2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D42AF9">
        <w:rPr>
          <w:rFonts w:ascii="Tahoma" w:eastAsia="Times New Roman" w:hAnsi="Tahoma" w:cs="Tahoma"/>
          <w:color w:val="333333"/>
          <w:sz w:val="24"/>
          <w:szCs w:val="24"/>
        </w:rPr>
        <w:t>6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 1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D42AF9">
        <w:rPr>
          <w:rFonts w:ascii="Tahoma" w:eastAsia="Times New Roman" w:hAnsi="Tahoma" w:cs="Tahoma"/>
          <w:color w:val="333333"/>
          <w:sz w:val="24"/>
          <w:szCs w:val="24"/>
        </w:rPr>
        <w:t>3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387EEE" w:rsidRPr="00387EEE" w:rsidTr="00387EEE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5923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 квартал 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 квартал 2018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5923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 квартал 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387EEE" w:rsidRPr="00387EEE" w:rsidTr="00387EEE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EF0B8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6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EF0B8D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9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46F27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387EEE" w:rsidRPr="00387EEE" w:rsidTr="00387EEE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EF0B8D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1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EF0B8D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46F27" w:rsidP="00A46F2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87EEE" w:rsidRPr="00387EEE" w:rsidTr="00387EEE">
        <w:trPr>
          <w:trHeight w:val="495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87EEE" w:rsidRPr="00387EEE" w:rsidTr="00387EEE">
        <w:trPr>
          <w:trHeight w:val="330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EF0B8D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EF0B8D" w:rsidP="00EF0B8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7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46F27" w:rsidP="00A46F2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о 2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D42AF9">
        <w:rPr>
          <w:rFonts w:ascii="Tahoma" w:eastAsia="Times New Roman" w:hAnsi="Tahoma" w:cs="Tahoma"/>
          <w:color w:val="333333"/>
          <w:sz w:val="24"/>
          <w:szCs w:val="24"/>
        </w:rPr>
        <w:t>ективных обраще</w:t>
      </w:r>
      <w:r w:rsidR="00303D5B">
        <w:rPr>
          <w:rFonts w:ascii="Tahoma" w:eastAsia="Times New Roman" w:hAnsi="Tahoma" w:cs="Tahoma"/>
          <w:color w:val="333333"/>
          <w:sz w:val="24"/>
          <w:szCs w:val="24"/>
        </w:rPr>
        <w:t>ний составило – 5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По всем обращениям комиссиями были проведены проверки. В аналогичном период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в </w:t>
      </w:r>
      <w:r w:rsidR="007D5391">
        <w:rPr>
          <w:rFonts w:ascii="Tahoma" w:eastAsia="Times New Roman" w:hAnsi="Tahoma" w:cs="Tahoma"/>
          <w:color w:val="333333"/>
          <w:sz w:val="24"/>
          <w:szCs w:val="24"/>
        </w:rPr>
        <w:t>администрацию района поступило 3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лективных обр</w:t>
      </w:r>
      <w:r w:rsidR="007D5391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тов на местах. С этой целью во 2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</w:t>
      </w:r>
      <w:proofErr w:type="spellStart"/>
      <w:r w:rsidRPr="00387EEE">
        <w:rPr>
          <w:rFonts w:ascii="Tahoma" w:eastAsia="Times New Roman" w:hAnsi="Tahoma" w:cs="Tahoma"/>
          <w:color w:val="333333"/>
          <w:sz w:val="24"/>
          <w:szCs w:val="24"/>
        </w:rPr>
        <w:t>комиссионно</w:t>
      </w:r>
      <w:proofErr w:type="spellEnd"/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и с выездом на место было рассмотрено </w:t>
      </w:r>
      <w:r w:rsidR="00303D5B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50"/>
        <w:gridCol w:w="2083"/>
        <w:gridCol w:w="1783"/>
      </w:tblGrid>
      <w:tr w:rsidR="00387EEE" w:rsidRPr="00387EEE" w:rsidTr="00387EEE">
        <w:trPr>
          <w:jc w:val="center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8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5923A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7D539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7D539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F2160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7D539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7D539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21602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87EEE" w:rsidRPr="00387EEE" w:rsidTr="00387EEE">
        <w:trPr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7D5391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9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387EEE" w:rsidRPr="00387EEE" w:rsidTr="00387EEE">
        <w:trPr>
          <w:jc w:val="center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8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387EEE" w:rsidRPr="00387EEE" w:rsidTr="00387EEE">
        <w:trPr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F00A2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87EEE" w:rsidRPr="00387EEE" w:rsidTr="00387EEE">
        <w:trPr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F00A2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87EEE" w:rsidRPr="00387EEE" w:rsidTr="00387EEE">
        <w:trPr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1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 (32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5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87EEE" w:rsidRPr="00387EEE" w:rsidTr="00387EEE">
        <w:trPr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14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1%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3%)</w:t>
            </w:r>
          </w:p>
        </w:tc>
      </w:tr>
      <w:tr w:rsidR="00387EEE" w:rsidRPr="00387EEE" w:rsidTr="00387EEE">
        <w:trPr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15 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F00A2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1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A5320B" w:rsidP="00A5320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3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Исходя из анал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иза обращений во 2 квартале 201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ении с аналогичным периодом 201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о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бращений по вопросам экономики</w:t>
      </w:r>
      <w:proofErr w:type="gramStart"/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 ,</w:t>
      </w:r>
      <w:proofErr w:type="gramEnd"/>
      <w:r w:rsidR="00F00A28">
        <w:rPr>
          <w:rFonts w:ascii="Tahoma" w:eastAsia="Times New Roman" w:hAnsi="Tahoma" w:cs="Tahoma"/>
          <w:color w:val="333333"/>
          <w:sz w:val="24"/>
          <w:szCs w:val="24"/>
        </w:rPr>
        <w:t xml:space="preserve"> социальной сферы и 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ЖКХ, по сравн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ению с аналогичным периодом 201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увеличилось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о обращений по вопросам обороны и безопасности.                       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Обращения граждан во 2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lastRenderedPageBreak/>
        <w:t>работы образовательных учреждений, ремонта и восстановления дорожного покрытия улиц, изменения графика движения рейсового автобуса, земельных споров между соседями, улучшение жилищных условий, предоставление жилого помещения по договору социального найма, перебоев в водоснабжении, уличного освещения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о 2 квартале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личном приеме сельских п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оселений района рассмотрено – 82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за аналогичный период 201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8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F00A28">
        <w:rPr>
          <w:rFonts w:ascii="Tahoma" w:eastAsia="Times New Roman" w:hAnsi="Tahoma" w:cs="Tahoma"/>
          <w:color w:val="333333"/>
          <w:sz w:val="24"/>
          <w:szCs w:val="24"/>
        </w:rPr>
        <w:t>4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387EEE" w:rsidRPr="00387EEE" w:rsidTr="00F00A28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квартал</w:t>
            </w:r>
          </w:p>
          <w:p w:rsidR="00387EEE" w:rsidRPr="00387EEE" w:rsidRDefault="005923A4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19</w:t>
            </w:r>
            <w:r w:rsidR="00387EEE"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квартал</w:t>
            </w:r>
          </w:p>
          <w:p w:rsidR="00387EEE" w:rsidRPr="00387EEE" w:rsidRDefault="00387EEE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5923A4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18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9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Pr="00387EEE">
              <w:rPr>
                <w:rFonts w:ascii="Tahoma" w:eastAsia="Times New Roman" w:hAnsi="Tahoma" w:cs="Tahoma"/>
                <w:i/>
                <w:iCs/>
                <w:color w:val="333333"/>
                <w:sz w:val="24"/>
                <w:szCs w:val="24"/>
              </w:rPr>
              <w:t>(нет сведений о ФИО,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9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F00A28" w:rsidRPr="00387EEE" w:rsidTr="00F00A28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F00A28" w:rsidRPr="00387EEE" w:rsidTr="00F00A28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387EE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7EEE" w:rsidRPr="00387EEE" w:rsidRDefault="00F00A28" w:rsidP="005376D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p w:rsidR="00387EEE" w:rsidRPr="00387EEE" w:rsidRDefault="00387EEE" w:rsidP="00387EEE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387EEE">
        <w:rPr>
          <w:rFonts w:ascii="Tahoma" w:eastAsia="Times New Roman" w:hAnsi="Tahoma" w:cs="Tahoma"/>
          <w:color w:val="333333"/>
          <w:sz w:val="24"/>
          <w:szCs w:val="24"/>
        </w:rPr>
        <w:t>Исходя из анализа количества и характера вопросов, содержащихся в обращениях граждан, поступивших на рассмотрение в администрацию Бутурлиновского муниципа</w:t>
      </w:r>
      <w:r w:rsidR="005923A4">
        <w:rPr>
          <w:rFonts w:ascii="Tahoma" w:eastAsia="Times New Roman" w:hAnsi="Tahoma" w:cs="Tahoma"/>
          <w:color w:val="333333"/>
          <w:sz w:val="24"/>
          <w:szCs w:val="24"/>
        </w:rPr>
        <w:t>льного района во 2 квартале 2019</w:t>
      </w:r>
      <w:r w:rsidRPr="00387EEE">
        <w:rPr>
          <w:rFonts w:ascii="Tahoma" w:eastAsia="Times New Roman" w:hAnsi="Tahoma" w:cs="Tahoma"/>
          <w:color w:val="333333"/>
          <w:sz w:val="24"/>
          <w:szCs w:val="24"/>
        </w:rPr>
        <w:t xml:space="preserve"> года, определен перечень мер, направленных на устранение причин и условий, способствующих повышенной активности обращений:</w:t>
      </w:r>
    </w:p>
    <w:p w:rsidR="005C3EF0" w:rsidRDefault="00387EEE" w:rsidP="005C3EF0">
      <w:pPr>
        <w:shd w:val="clear" w:color="auto" w:fill="FFF7C9"/>
        <w:spacing w:before="107" w:after="0" w:line="240" w:lineRule="auto"/>
        <w:ind w:firstLine="161"/>
        <w:rPr>
          <w:color w:val="0D0D0D" w:themeColor="text1" w:themeTint="F2"/>
        </w:rPr>
      </w:pPr>
      <w:r w:rsidRPr="00387EEE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563"/>
        <w:gridCol w:w="3031"/>
        <w:gridCol w:w="1594"/>
        <w:gridCol w:w="2182"/>
      </w:tblGrid>
      <w:tr w:rsidR="005C3EF0" w:rsidRPr="00136A85" w:rsidTr="00572D34">
        <w:trPr>
          <w:trHeight w:val="1470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5C3EF0" w:rsidRPr="00136A85" w:rsidTr="00572D34">
        <w:trPr>
          <w:trHeight w:val="21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5C3EF0" w:rsidRPr="00136A85" w:rsidTr="00572D34">
        <w:trPr>
          <w:trHeight w:val="5194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3.0649</w:t>
            </w:r>
          </w:p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Технологическое присоединение потребителей с системам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электр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тепл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-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аз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Default="005C3EF0" w:rsidP="005C3E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роизводится р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еконструкция водопроводных сетей </w:t>
            </w: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</w:t>
            </w:r>
            <w:proofErr w:type="gramEnd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. Бутурлиновка. 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Разработан проект по перебуриванию 3 водопроводных скважин Произведена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замена четырех сетевых насосов на водозаборной станции № 1, что позволило создать необходимое постоянное давление в сети. Произведен частичный ремонт КНС № 5 , частичная замена сетей водоотведения по улице Калинина</w:t>
            </w:r>
          </w:p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C3EF0" w:rsidRPr="001B6CB7" w:rsidTr="00572D34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36A85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89</w:t>
            </w:r>
          </w:p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5C3EF0" w:rsidP="005C3E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менено дорожное полотно, протяженностью 14 километров на участке дороги </w:t>
            </w:r>
            <w:proofErr w:type="spell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- Озерки.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1B6CB7" w:rsidRPr="001B6CB7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C3EF0" w:rsidRPr="001B6CB7" w:rsidTr="00572D34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7.0699</w:t>
            </w:r>
          </w:p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5C3EF0" w:rsidP="005C3E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Проложен асфальт на 15 улицах города, продолжаются работы по устройству дорожных сетей микрорайона Мичуринец, на 18 улицах произведена подсыпка дорожного полотна щебнем. В селе Озерки произведена укладка тротуарной плитки на улице Октябрьская. В 3 квартале запланирован ямочный ремонт дороги по ул.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ентябрьская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19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C3EF0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1B6CB7" w:rsidRPr="001B6CB7" w:rsidRDefault="005C3EF0" w:rsidP="00572D34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C3EF0" w:rsidRPr="001B6CB7" w:rsidTr="00572D34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5.1128</w:t>
            </w:r>
          </w:p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тоящим на учете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он Воронежской области от 30.11.2005 N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      </w:r>
          </w:p>
          <w:p w:rsidR="001B6CB7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 Воронежской области от 30.11.2005 N 72-ОЗ «О порядке признания граждан 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малоимущими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  <w:p w:rsidR="005C3EF0" w:rsidRDefault="005C3EF0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1B6CB7" w:rsidRPr="001B6CB7" w:rsidRDefault="005C3EF0" w:rsidP="00572D34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C3EF0" w:rsidRPr="001B6CB7" w:rsidRDefault="005C3EF0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</w:tbl>
    <w:p w:rsidR="005C3EF0" w:rsidRDefault="005C3EF0" w:rsidP="005C3EF0"/>
    <w:p w:rsidR="001659CE" w:rsidRDefault="001659CE" w:rsidP="005C3EF0">
      <w:pPr>
        <w:shd w:val="clear" w:color="auto" w:fill="FFF7C9"/>
        <w:spacing w:before="107" w:after="0" w:line="240" w:lineRule="auto"/>
        <w:ind w:firstLine="161"/>
        <w:rPr>
          <w:color w:val="0D0D0D" w:themeColor="text1" w:themeTint="F2"/>
        </w:rPr>
      </w:pPr>
    </w:p>
    <w:p w:rsidR="001659CE" w:rsidRDefault="001659CE">
      <w:pPr>
        <w:rPr>
          <w:color w:val="0D0D0D" w:themeColor="text1" w:themeTint="F2"/>
        </w:rPr>
      </w:pPr>
    </w:p>
    <w:p w:rsidR="001659CE" w:rsidRDefault="001659CE">
      <w:pPr>
        <w:rPr>
          <w:color w:val="0D0D0D" w:themeColor="text1" w:themeTint="F2"/>
        </w:rPr>
      </w:pPr>
    </w:p>
    <w:p w:rsidR="001659CE" w:rsidRPr="007B0A22" w:rsidRDefault="001659CE">
      <w:pPr>
        <w:rPr>
          <w:color w:val="0D0D0D" w:themeColor="text1" w:themeTint="F2"/>
        </w:rPr>
      </w:pPr>
    </w:p>
    <w:sectPr w:rsidR="001659CE" w:rsidRPr="007B0A22" w:rsidSect="007D5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A067F"/>
    <w:rsid w:val="00055630"/>
    <w:rsid w:val="001528CC"/>
    <w:rsid w:val="001659CE"/>
    <w:rsid w:val="00184C7B"/>
    <w:rsid w:val="002A133F"/>
    <w:rsid w:val="00303D5B"/>
    <w:rsid w:val="00303DBD"/>
    <w:rsid w:val="00387EEE"/>
    <w:rsid w:val="003A067F"/>
    <w:rsid w:val="003D6FF9"/>
    <w:rsid w:val="004463DE"/>
    <w:rsid w:val="00453CE1"/>
    <w:rsid w:val="00456831"/>
    <w:rsid w:val="00497EAF"/>
    <w:rsid w:val="004F2BB9"/>
    <w:rsid w:val="00542FF0"/>
    <w:rsid w:val="005923A4"/>
    <w:rsid w:val="005C3EF0"/>
    <w:rsid w:val="006B5C43"/>
    <w:rsid w:val="007655FD"/>
    <w:rsid w:val="007B0A22"/>
    <w:rsid w:val="007D5144"/>
    <w:rsid w:val="007D5391"/>
    <w:rsid w:val="00891714"/>
    <w:rsid w:val="00974F25"/>
    <w:rsid w:val="00A46F27"/>
    <w:rsid w:val="00A5320B"/>
    <w:rsid w:val="00C27406"/>
    <w:rsid w:val="00CA3DF1"/>
    <w:rsid w:val="00D42AF9"/>
    <w:rsid w:val="00E83426"/>
    <w:rsid w:val="00ED7C3A"/>
    <w:rsid w:val="00EF0B8D"/>
    <w:rsid w:val="00F00A28"/>
    <w:rsid w:val="00F21602"/>
    <w:rsid w:val="00FE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44"/>
  </w:style>
  <w:style w:type="paragraph" w:styleId="1">
    <w:name w:val="heading 1"/>
    <w:basedOn w:val="a"/>
    <w:link w:val="10"/>
    <w:uiPriority w:val="9"/>
    <w:qFormat/>
    <w:rsid w:val="003A0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6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A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BBEE-BCCA-434E-AD14-DA0C8A6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1176</Words>
  <Characters>6706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37</cp:revision>
  <cp:lastPrinted>2019-07-08T08:10:00Z</cp:lastPrinted>
  <dcterms:created xsi:type="dcterms:W3CDTF">2019-07-05T08:46:00Z</dcterms:created>
  <dcterms:modified xsi:type="dcterms:W3CDTF">2019-07-22T07:49:00Z</dcterms:modified>
</cp:coreProperties>
</file>